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20D2DC1A" w:rsidR="00506E1F" w:rsidRPr="00366DB1" w:rsidRDefault="00446DB0" w:rsidP="00506E1F">
      <w:pPr>
        <w:rPr>
          <w:rFonts w:ascii="Arial" w:hAnsi="Arial" w:cs="Arial"/>
          <w:sz w:val="20"/>
        </w:rPr>
      </w:pPr>
      <w:r>
        <w:rPr>
          <w:noProof/>
        </w:rPr>
        <w:drawing>
          <wp:anchor distT="0" distB="0" distL="114300" distR="114300" simplePos="0" relativeHeight="251658240" behindDoc="0" locked="0" layoutInCell="1" allowOverlap="1" wp14:anchorId="226F3465" wp14:editId="6876D5F4">
            <wp:simplePos x="0" y="0"/>
            <wp:positionH relativeFrom="column">
              <wp:posOffset>2238299</wp:posOffset>
            </wp:positionH>
            <wp:positionV relativeFrom="paragraph">
              <wp:posOffset>-7315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506E1F"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506E1F" w:rsidRPr="00366DB1">
        <w:rPr>
          <w:rFonts w:ascii="Arial" w:hAnsi="Arial" w:cs="Arial"/>
          <w:spacing w:val="74"/>
          <w:sz w:val="20"/>
        </w:rPr>
        <w:t xml:space="preserve"> </w:t>
      </w:r>
      <w:r w:rsidR="00506E1F"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Arial" w:hAnsi="Arial" w:cs="Arial"/>
          <w:spacing w:val="74"/>
          <w:sz w:val="20"/>
        </w:rPr>
        <w:t xml:space="preserve"> </w:t>
      </w:r>
    </w:p>
    <w:p w14:paraId="32ED8CE9" w14:textId="77777777" w:rsidR="00506E1F" w:rsidRPr="00366DB1" w:rsidRDefault="00506E1F" w:rsidP="00BE0B4E">
      <w:pPr>
        <w:rPr>
          <w:rFonts w:ascii="Arial" w:hAnsi="Arial" w:cs="Arial"/>
          <w:b/>
          <w:bCs/>
          <w:color w:val="FF0000"/>
        </w:rPr>
      </w:pPr>
    </w:p>
    <w:p w14:paraId="2F8BE120" w14:textId="079BD1E6" w:rsidR="00BE0B4E" w:rsidRPr="00366DB1" w:rsidRDefault="00BE0B4E" w:rsidP="00BE0B4E">
      <w:pPr>
        <w:rPr>
          <w:rFonts w:ascii="Arial" w:hAnsi="Arial" w:cs="Arial"/>
          <w:color w:val="FF0000"/>
        </w:rPr>
      </w:pPr>
      <w:r w:rsidRPr="00366DB1">
        <w:rPr>
          <w:rFonts w:ascii="Arial" w:hAnsi="Arial" w:cs="Arial"/>
          <w:b/>
          <w:bCs/>
          <w:color w:val="FF0000"/>
        </w:rPr>
        <w:t xml:space="preserve">FSA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2C40B0EC"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FSA 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3A7F8E23"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or submit for any out of pocket expenses you may have incurred.  If you have not done so yet, please can register and access your account at </w:t>
      </w:r>
      <w:hyperlink r:id="rId14"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0A0594B"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user friendly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our FSA</w:t>
      </w:r>
      <w:r w:rsidRPr="00366DB1">
        <w:rPr>
          <w:rFonts w:ascii="Arial" w:hAnsi="Arial" w:cs="Arial"/>
        </w:rPr>
        <w:t xml:space="preserve">. </w:t>
      </w:r>
    </w:p>
    <w:p w14:paraId="1C7F2A71" w14:textId="4A7CAF9A"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6"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7"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7AC007B6"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FSA in </w:t>
      </w:r>
      <w:r w:rsidR="004F3471">
        <w:rPr>
          <w:rFonts w:ascii="Arial" w:eastAsiaTheme="majorEastAsia" w:hAnsi="Arial" w:cs="Arial"/>
        </w:rPr>
        <w:t>5</w:t>
      </w:r>
      <w:r w:rsidR="00E1155C">
        <w:rPr>
          <w:rFonts w:ascii="Arial" w:eastAsiaTheme="majorEastAsia" w:hAnsi="Arial" w:cs="Arial"/>
        </w:rPr>
        <w:t>/1/202</w:t>
      </w:r>
      <w:r w:rsidR="00A3062D">
        <w:rPr>
          <w:rFonts w:ascii="Arial" w:eastAsiaTheme="majorEastAsia" w:hAnsi="Arial" w:cs="Arial"/>
        </w:rPr>
        <w:t>1</w:t>
      </w:r>
      <w:r w:rsidR="00E1155C">
        <w:rPr>
          <w:rFonts w:ascii="Arial" w:eastAsiaTheme="majorEastAsia" w:hAnsi="Arial" w:cs="Arial"/>
        </w:rPr>
        <w:t xml:space="preserve">– </w:t>
      </w:r>
      <w:r w:rsidR="004F3471">
        <w:rPr>
          <w:rFonts w:ascii="Arial" w:eastAsiaTheme="majorEastAsia" w:hAnsi="Arial" w:cs="Arial"/>
        </w:rPr>
        <w:t>4/30</w:t>
      </w:r>
      <w:r w:rsidR="00E1155C">
        <w:rPr>
          <w:rFonts w:ascii="Arial" w:eastAsiaTheme="majorEastAsia" w:hAnsi="Arial" w:cs="Arial"/>
        </w:rPr>
        <w:t>/202</w:t>
      </w:r>
      <w:r w:rsidR="006F5A98">
        <w:rPr>
          <w:rFonts w:ascii="Arial" w:eastAsiaTheme="majorEastAsia" w:hAnsi="Arial" w:cs="Arial"/>
        </w:rPr>
        <w:t>2</w:t>
      </w:r>
      <w:r w:rsidR="00E1155C">
        <w:rPr>
          <w:rFonts w:ascii="Arial" w:eastAsiaTheme="majorEastAsia" w:hAnsi="Arial" w:cs="Arial"/>
        </w:rPr>
        <w:t xml:space="preserve">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485BCFE4" w14:textId="3AAFA985"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8"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7D2181E4" w14:textId="1731D3D6" w:rsidR="00185397" w:rsidRDefault="00185397" w:rsidP="00B733A0">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w:t>
      </w:r>
      <w:r w:rsidR="009B29A0">
        <w:rPr>
          <w:rFonts w:ascii="Arial" w:hAnsi="Arial" w:cs="Arial"/>
        </w:rPr>
        <w:t xml:space="preserve">an </w:t>
      </w:r>
      <w:r w:rsidRPr="00366DB1">
        <w:rPr>
          <w:rFonts w:ascii="Arial" w:hAnsi="Arial" w:cs="Arial"/>
        </w:rPr>
        <w:t>FSA with the grace period, you will have access to your account through the grace period end date</w:t>
      </w:r>
      <w:r w:rsidR="00E86CC0" w:rsidRPr="00366DB1">
        <w:rPr>
          <w:rFonts w:ascii="Arial" w:hAnsi="Arial" w:cs="Arial"/>
        </w:rPr>
        <w:t>.</w:t>
      </w:r>
    </w:p>
    <w:p w14:paraId="44DDFE84" w14:textId="77777777" w:rsidR="007E7253" w:rsidRPr="00366DB1" w:rsidRDefault="007E7253" w:rsidP="00F57092">
      <w:pPr>
        <w:pStyle w:val="ListParagraph"/>
        <w:tabs>
          <w:tab w:val="left" w:pos="301"/>
        </w:tabs>
        <w:spacing w:beforeLines="120" w:before="288" w:afterLines="120" w:after="288" w:line="240" w:lineRule="auto"/>
        <w:ind w:left="301"/>
        <w:rPr>
          <w:rFonts w:ascii="Arial" w:hAnsi="Arial" w:cs="Arial"/>
        </w:rPr>
      </w:pPr>
    </w:p>
    <w:p w14:paraId="7C6D02F9" w14:textId="14F4666B" w:rsidR="00185397" w:rsidRPr="00366DB1"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9"/>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A7186" w14:textId="77777777" w:rsidR="00685F9C" w:rsidRDefault="00685F9C" w:rsidP="0061428E">
      <w:pPr>
        <w:spacing w:after="0" w:line="240" w:lineRule="auto"/>
      </w:pPr>
      <w:r>
        <w:separator/>
      </w:r>
    </w:p>
  </w:endnote>
  <w:endnote w:type="continuationSeparator" w:id="0">
    <w:p w14:paraId="74DDCEDB" w14:textId="77777777" w:rsidR="00685F9C" w:rsidRDefault="00685F9C"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8A1E2" w14:textId="77777777" w:rsidR="00685F9C" w:rsidRDefault="00685F9C" w:rsidP="0061428E">
      <w:pPr>
        <w:spacing w:after="0" w:line="240" w:lineRule="auto"/>
      </w:pPr>
      <w:r>
        <w:separator/>
      </w:r>
    </w:p>
  </w:footnote>
  <w:footnote w:type="continuationSeparator" w:id="0">
    <w:p w14:paraId="67984E82" w14:textId="77777777" w:rsidR="00685F9C" w:rsidRDefault="00685F9C"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482B"/>
    <w:rsid w:val="00104D32"/>
    <w:rsid w:val="00113117"/>
    <w:rsid w:val="001134E9"/>
    <w:rsid w:val="0011474A"/>
    <w:rsid w:val="001332B5"/>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E1B1D"/>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309D1"/>
    <w:rsid w:val="00333329"/>
    <w:rsid w:val="00342F55"/>
    <w:rsid w:val="00343605"/>
    <w:rsid w:val="003520F5"/>
    <w:rsid w:val="00357154"/>
    <w:rsid w:val="00362D29"/>
    <w:rsid w:val="0036471A"/>
    <w:rsid w:val="00366B98"/>
    <w:rsid w:val="00366DB1"/>
    <w:rsid w:val="00384007"/>
    <w:rsid w:val="003C581F"/>
    <w:rsid w:val="004124EC"/>
    <w:rsid w:val="00417CB4"/>
    <w:rsid w:val="00423901"/>
    <w:rsid w:val="00431989"/>
    <w:rsid w:val="00434A1D"/>
    <w:rsid w:val="00434F5A"/>
    <w:rsid w:val="00446DB0"/>
    <w:rsid w:val="00447954"/>
    <w:rsid w:val="0045014D"/>
    <w:rsid w:val="00465974"/>
    <w:rsid w:val="00465EB5"/>
    <w:rsid w:val="00471792"/>
    <w:rsid w:val="004728B7"/>
    <w:rsid w:val="00472BBB"/>
    <w:rsid w:val="0047305C"/>
    <w:rsid w:val="00480C2A"/>
    <w:rsid w:val="004921F4"/>
    <w:rsid w:val="004B0841"/>
    <w:rsid w:val="004B4A6E"/>
    <w:rsid w:val="004B51D5"/>
    <w:rsid w:val="004C0C60"/>
    <w:rsid w:val="004D1A66"/>
    <w:rsid w:val="004D2212"/>
    <w:rsid w:val="004D6DD5"/>
    <w:rsid w:val="004E21CB"/>
    <w:rsid w:val="004E27AE"/>
    <w:rsid w:val="004E692A"/>
    <w:rsid w:val="004F3471"/>
    <w:rsid w:val="004F36CB"/>
    <w:rsid w:val="0050133D"/>
    <w:rsid w:val="00506E1F"/>
    <w:rsid w:val="00516876"/>
    <w:rsid w:val="00517A30"/>
    <w:rsid w:val="005237FA"/>
    <w:rsid w:val="00523C3A"/>
    <w:rsid w:val="00527768"/>
    <w:rsid w:val="00532388"/>
    <w:rsid w:val="00534A55"/>
    <w:rsid w:val="00557747"/>
    <w:rsid w:val="00563A42"/>
    <w:rsid w:val="00570749"/>
    <w:rsid w:val="00577E4C"/>
    <w:rsid w:val="00582C18"/>
    <w:rsid w:val="00593B5A"/>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73E2B"/>
    <w:rsid w:val="00685F9C"/>
    <w:rsid w:val="00693C78"/>
    <w:rsid w:val="006948A9"/>
    <w:rsid w:val="006A0AA1"/>
    <w:rsid w:val="006A0E0A"/>
    <w:rsid w:val="006A7ABA"/>
    <w:rsid w:val="006B5999"/>
    <w:rsid w:val="006C6F7E"/>
    <w:rsid w:val="006D36DD"/>
    <w:rsid w:val="006E1B61"/>
    <w:rsid w:val="006E4B89"/>
    <w:rsid w:val="006F5A98"/>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5F03"/>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77A15"/>
    <w:rsid w:val="00892BFB"/>
    <w:rsid w:val="008B3482"/>
    <w:rsid w:val="008B4C9A"/>
    <w:rsid w:val="008B50D0"/>
    <w:rsid w:val="008C76F1"/>
    <w:rsid w:val="008D73F7"/>
    <w:rsid w:val="008E039F"/>
    <w:rsid w:val="008E4868"/>
    <w:rsid w:val="008E6460"/>
    <w:rsid w:val="008E7B72"/>
    <w:rsid w:val="008F5F24"/>
    <w:rsid w:val="0090167B"/>
    <w:rsid w:val="009034F5"/>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0B48"/>
    <w:rsid w:val="009730C4"/>
    <w:rsid w:val="00980829"/>
    <w:rsid w:val="009B0D20"/>
    <w:rsid w:val="009B29A0"/>
    <w:rsid w:val="009B2DA3"/>
    <w:rsid w:val="009E09BB"/>
    <w:rsid w:val="009E1919"/>
    <w:rsid w:val="009E4F2E"/>
    <w:rsid w:val="009E5F79"/>
    <w:rsid w:val="009E7EA5"/>
    <w:rsid w:val="009F5B37"/>
    <w:rsid w:val="009F67E3"/>
    <w:rsid w:val="009F7E72"/>
    <w:rsid w:val="00A01C84"/>
    <w:rsid w:val="00A04EF4"/>
    <w:rsid w:val="00A052D2"/>
    <w:rsid w:val="00A163F2"/>
    <w:rsid w:val="00A17AB3"/>
    <w:rsid w:val="00A22962"/>
    <w:rsid w:val="00A3062D"/>
    <w:rsid w:val="00A4594E"/>
    <w:rsid w:val="00A50D33"/>
    <w:rsid w:val="00A66949"/>
    <w:rsid w:val="00A700E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3457E"/>
    <w:rsid w:val="00C40A68"/>
    <w:rsid w:val="00C4514F"/>
    <w:rsid w:val="00C61E12"/>
    <w:rsid w:val="00C71D7F"/>
    <w:rsid w:val="00C81E30"/>
    <w:rsid w:val="00C914B8"/>
    <w:rsid w:val="00C96E22"/>
    <w:rsid w:val="00CB3E37"/>
    <w:rsid w:val="00CB4EBB"/>
    <w:rsid w:val="00CB56FB"/>
    <w:rsid w:val="00CC1F9E"/>
    <w:rsid w:val="00CC2F45"/>
    <w:rsid w:val="00CC7FB3"/>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4DFF"/>
    <w:rsid w:val="00DC5A2D"/>
    <w:rsid w:val="00DC75E1"/>
    <w:rsid w:val="00DD35FD"/>
    <w:rsid w:val="00DE2A38"/>
    <w:rsid w:val="00DE6BA6"/>
    <w:rsid w:val="00DF3AAC"/>
    <w:rsid w:val="00DF61A4"/>
    <w:rsid w:val="00DF7AB2"/>
    <w:rsid w:val="00E02266"/>
    <w:rsid w:val="00E06BCB"/>
    <w:rsid w:val="00E1155C"/>
    <w:rsid w:val="00E11FDB"/>
    <w:rsid w:val="00E22E01"/>
    <w:rsid w:val="00E34367"/>
    <w:rsid w:val="00E3447C"/>
    <w:rsid w:val="00E40D0E"/>
    <w:rsid w:val="00E44C0E"/>
    <w:rsid w:val="00E66352"/>
    <w:rsid w:val="00E664D0"/>
    <w:rsid w:val="00E7064A"/>
    <w:rsid w:val="00E71BA9"/>
    <w:rsid w:val="00E73170"/>
    <w:rsid w:val="00E86819"/>
    <w:rsid w:val="00E86CC0"/>
    <w:rsid w:val="00E9224E"/>
    <w:rsid w:val="00EA3588"/>
    <w:rsid w:val="00EA782D"/>
    <w:rsid w:val="00EE19F0"/>
    <w:rsid w:val="00EE374C"/>
    <w:rsid w:val="00EF2279"/>
    <w:rsid w:val="00F007CC"/>
    <w:rsid w:val="00F01443"/>
    <w:rsid w:val="00F03403"/>
    <w:rsid w:val="00F206A7"/>
    <w:rsid w:val="00F24424"/>
    <w:rsid w:val="00F27B5F"/>
    <w:rsid w:val="00F33B1F"/>
    <w:rsid w:val="00F35A75"/>
    <w:rsid w:val="00F42790"/>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Props1.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2.xml><?xml version="1.0" encoding="utf-8"?>
<ds:datastoreItem xmlns:ds="http://schemas.openxmlformats.org/officeDocument/2006/customXml" ds:itemID="{50773E41-BE59-4C44-8E49-EDB61E379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7</cp:revision>
  <cp:lastPrinted>2013-10-24T16:26:00Z</cp:lastPrinted>
  <dcterms:created xsi:type="dcterms:W3CDTF">2021-08-27T17:12:00Z</dcterms:created>
  <dcterms:modified xsi:type="dcterms:W3CDTF">2021-12-2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Order">
    <vt:r8>21585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